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57C072F1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,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RabbitMQ</w:t>
      </w:r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051198F1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9883984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00BD89C8" w14:textId="513CF344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ENGINEERING TEAM LEAD,    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4B1FD566" w14:textId="2D8D130D" w:rsidR="00F430F6" w:rsidRPr="00F430F6" w:rsidRDefault="00F430F6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Oversee day-to-day development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7F5EAC">
        <w:rPr>
          <w:rFonts w:ascii="Calibri" w:eastAsia="Times New Roman" w:hAnsi="Calibri" w:cs="Times New Roman"/>
          <w:color w:val="333333"/>
          <w:sz w:val="20"/>
          <w:szCs w:val="24"/>
        </w:rPr>
        <w:t xml:space="preserve">operation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233209">
        <w:rPr>
          <w:rFonts w:ascii="Calibri" w:eastAsia="Times New Roman" w:hAnsi="Calibri" w:cs="Times New Roman"/>
          <w:color w:val="333333"/>
          <w:sz w:val="20"/>
          <w:szCs w:val="24"/>
        </w:rPr>
        <w:t xml:space="preserve">continually </w:t>
      </w:r>
      <w:bookmarkStart w:id="0" w:name="_GoBack"/>
      <w:bookmarkEnd w:id="0"/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fine team process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</w:p>
    <w:p w14:paraId="4DE1B975" w14:textId="02B781F1" w:rsidR="00F430F6" w:rsidRPr="007F5EAC" w:rsidRDefault="00D4275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termine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, minimize dependencies, and establish testing strategy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by </w:t>
      </w:r>
      <w:r w:rsidR="007F5EAC">
        <w:rPr>
          <w:rFonts w:ascii="Calibri" w:eastAsia="Times New Roman" w:hAnsi="Calibri" w:cs="Times New Roman"/>
          <w:color w:val="333333"/>
          <w:sz w:val="20"/>
          <w:szCs w:val="24"/>
        </w:rPr>
        <w:t>working with Product and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6A7C7817" w14:textId="4CE645E3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69ED6FEB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4680B79C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4CD17604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16082A9" w14:textId="5E78B6D8" w:rsidR="00411F5F" w:rsidRPr="00C41D8A" w:rsidRDefault="00C47BF3" w:rsidP="006E7B8D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2234"/>
    <w:rsid w:val="000A3DE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3209"/>
    <w:rsid w:val="002347F8"/>
    <w:rsid w:val="00242EFA"/>
    <w:rsid w:val="0024392B"/>
    <w:rsid w:val="00244653"/>
    <w:rsid w:val="002469F6"/>
    <w:rsid w:val="00253232"/>
    <w:rsid w:val="00254F74"/>
    <w:rsid w:val="002632B8"/>
    <w:rsid w:val="00271E37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90D"/>
    <w:rsid w:val="00505D86"/>
    <w:rsid w:val="00511F85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95B0F"/>
    <w:rsid w:val="00697EF6"/>
    <w:rsid w:val="006A76E0"/>
    <w:rsid w:val="006B0027"/>
    <w:rsid w:val="006B7432"/>
    <w:rsid w:val="006C06C0"/>
    <w:rsid w:val="006C3DF3"/>
    <w:rsid w:val="006C6B39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535F6"/>
    <w:rsid w:val="00853A2E"/>
    <w:rsid w:val="00853F23"/>
    <w:rsid w:val="008554CB"/>
    <w:rsid w:val="008653B6"/>
    <w:rsid w:val="00870C0C"/>
    <w:rsid w:val="008745B2"/>
    <w:rsid w:val="008953DE"/>
    <w:rsid w:val="008B0C3D"/>
    <w:rsid w:val="008B223A"/>
    <w:rsid w:val="008C1298"/>
    <w:rsid w:val="008C21C3"/>
    <w:rsid w:val="008C46ED"/>
    <w:rsid w:val="008D4096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6754B"/>
    <w:rsid w:val="009749B4"/>
    <w:rsid w:val="00977A8A"/>
    <w:rsid w:val="00980D68"/>
    <w:rsid w:val="00982364"/>
    <w:rsid w:val="009A0231"/>
    <w:rsid w:val="009A4E01"/>
    <w:rsid w:val="009A6F2B"/>
    <w:rsid w:val="009B2DED"/>
    <w:rsid w:val="009B3429"/>
    <w:rsid w:val="009B4E9D"/>
    <w:rsid w:val="009C1363"/>
    <w:rsid w:val="009C6D14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4581"/>
    <w:rsid w:val="00A34C41"/>
    <w:rsid w:val="00A403AB"/>
    <w:rsid w:val="00A4539E"/>
    <w:rsid w:val="00A47F30"/>
    <w:rsid w:val="00A71E74"/>
    <w:rsid w:val="00A73C5C"/>
    <w:rsid w:val="00A74F70"/>
    <w:rsid w:val="00A824C4"/>
    <w:rsid w:val="00A83DE0"/>
    <w:rsid w:val="00A91562"/>
    <w:rsid w:val="00A94A7A"/>
    <w:rsid w:val="00AA04E0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C6545"/>
    <w:rsid w:val="00BE3B82"/>
    <w:rsid w:val="00BE61AB"/>
    <w:rsid w:val="00BE7CD9"/>
    <w:rsid w:val="00BF29DE"/>
    <w:rsid w:val="00BF7D8D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B3CF5-F9FB-784D-A5A1-9632A3D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Corbett, Louis J</cp:lastModifiedBy>
  <cp:revision>3</cp:revision>
  <cp:lastPrinted>2017-01-14T05:37:00Z</cp:lastPrinted>
  <dcterms:created xsi:type="dcterms:W3CDTF">2018-01-15T03:19:00Z</dcterms:created>
  <dcterms:modified xsi:type="dcterms:W3CDTF">2018-01-15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